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6757E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6757E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2135E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4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2135E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3 дека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6027F" w:rsidRPr="002135EC" w:rsidRDefault="00FE4991" w:rsidP="002135E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2135EC">
              <w:t xml:space="preserve"> </w:t>
            </w:r>
            <w:r w:rsidR="002135EC" w:rsidRPr="002135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лючение по</w:t>
            </w:r>
            <w:r w:rsidR="002135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езультатам публичных слушаний</w:t>
            </w:r>
            <w:r w:rsidR="002135EC" w:rsidRPr="002135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проекту бюджета Недвиговского сельского поселения Мясниковского района «О бюджете поселения на 2025 год и плановый период 2026 и 2027 годов»</w:t>
            </w:r>
            <w:r w:rsidR="00050BBA">
              <w:t xml:space="preserve"> </w:t>
            </w:r>
            <w:r w:rsidR="002135EC">
              <w:t>…………………………………………………………………………………………………………………………………………………………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2135E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2135E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5EC" w:rsidRDefault="002135EC" w:rsidP="002135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135EC" w:rsidRPr="002135EC" w:rsidRDefault="002135EC" w:rsidP="002135E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35EC">
        <w:rPr>
          <w:rFonts w:ascii="Times New Roman" w:hAnsi="Times New Roman" w:cs="Times New Roman"/>
          <w:b/>
          <w:sz w:val="28"/>
          <w:szCs w:val="28"/>
        </w:rPr>
        <w:t>Заключение по результатам публичных слушаний</w:t>
      </w:r>
    </w:p>
    <w:p w:rsidR="002135EC" w:rsidRPr="002135EC" w:rsidRDefault="002135EC" w:rsidP="002135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           Результаты публичных слушаний по проекту бюджета Недвиговского сельского поселения Мясниковского района «О бюджете поселения на 2025 год и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135EC" w:rsidRPr="002135EC" w:rsidRDefault="002135EC" w:rsidP="002135EC">
      <w:pPr>
        <w:tabs>
          <w:tab w:val="center" w:pos="4677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13.12.2024 года    </w:t>
      </w:r>
      <w:r w:rsidRPr="002135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proofErr w:type="spellStart"/>
      <w:r w:rsidRPr="002135EC">
        <w:rPr>
          <w:rFonts w:ascii="Times New Roman" w:hAnsi="Times New Roman" w:cs="Times New Roman"/>
          <w:sz w:val="28"/>
          <w:szCs w:val="28"/>
        </w:rPr>
        <w:t>х.Недвиговка</w:t>
      </w:r>
      <w:proofErr w:type="spellEnd"/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 Решением Собрания депутатов Недвиговского сельского поселения Мясниковского района №120 от 29.11.2024 года </w:t>
      </w:r>
      <w:proofErr w:type="gramStart"/>
      <w:r w:rsidRPr="002135EC">
        <w:rPr>
          <w:rFonts w:ascii="Times New Roman" w:hAnsi="Times New Roman" w:cs="Times New Roman"/>
          <w:sz w:val="28"/>
          <w:szCs w:val="28"/>
        </w:rPr>
        <w:t>«</w:t>
      </w:r>
      <w:r w:rsidRPr="002135EC">
        <w:t xml:space="preserve"> </w:t>
      </w:r>
      <w:r w:rsidRPr="002135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135EC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проекту решения Собрания депутатов Недвиговского сельского поселения «О бюджете Недвиговского сельского поселения Мясниковского района на 2025 год и плановый период 2026 и 2027 годов»  были назначены публичные слушания на 13.12.2024. 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Информирование жителей Недвиговского сельского поселения о публичных слушаниях осуществлялось путем публикации в Информационном бюллетене органов местного самоуправления муниципального образования «</w:t>
      </w:r>
      <w:proofErr w:type="spellStart"/>
      <w:r w:rsidRPr="002135EC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2135EC">
        <w:rPr>
          <w:rFonts w:ascii="Times New Roman" w:hAnsi="Times New Roman" w:cs="Times New Roman"/>
          <w:sz w:val="28"/>
          <w:szCs w:val="28"/>
        </w:rPr>
        <w:t xml:space="preserve"> сельское поселение» газете Вестник Недвиговского сельского поселения № 33 от 29.11.2024года, на официальном сайте поселения в информационно-телекоммуникационной сети «Интернет», на </w:t>
      </w:r>
      <w:r w:rsidRPr="00213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стендах Недвиговского сельского поселения. 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13.12.2024 года состоялись публичные слушания по адресу: Ростовская область, Мясниковский район, х. </w:t>
      </w:r>
      <w:proofErr w:type="spellStart"/>
      <w:r w:rsidRPr="002135EC">
        <w:rPr>
          <w:rFonts w:ascii="Times New Roman" w:hAnsi="Times New Roman" w:cs="Times New Roman"/>
          <w:sz w:val="28"/>
          <w:szCs w:val="28"/>
        </w:rPr>
        <w:t>Недвиговка</w:t>
      </w:r>
      <w:proofErr w:type="spellEnd"/>
      <w:r w:rsidRPr="00213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5EC">
        <w:rPr>
          <w:rFonts w:ascii="Times New Roman" w:hAnsi="Times New Roman" w:cs="Times New Roman"/>
          <w:sz w:val="28"/>
          <w:szCs w:val="28"/>
        </w:rPr>
        <w:t>ул.Ченцова</w:t>
      </w:r>
      <w:proofErr w:type="spellEnd"/>
      <w:r w:rsidRPr="002135EC">
        <w:rPr>
          <w:rFonts w:ascii="Times New Roman" w:hAnsi="Times New Roman" w:cs="Times New Roman"/>
          <w:sz w:val="28"/>
          <w:szCs w:val="28"/>
        </w:rPr>
        <w:t xml:space="preserve">, 9, (в здании Дома культуры Недвиговского сельского поселения). Количество участников публичных слушаний - </w:t>
      </w:r>
      <w:bookmarkStart w:id="0" w:name="_GoBack"/>
      <w:r w:rsidR="00EE729E" w:rsidRPr="00EE729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bookmarkEnd w:id="0"/>
      <w:r w:rsidRPr="002135EC">
        <w:rPr>
          <w:rFonts w:ascii="Times New Roman" w:hAnsi="Times New Roman" w:cs="Times New Roman"/>
          <w:sz w:val="28"/>
          <w:szCs w:val="28"/>
        </w:rPr>
        <w:t xml:space="preserve"> человек, в том числе: глава администрации Недвиговского сельского поселения </w:t>
      </w:r>
      <w:proofErr w:type="spellStart"/>
      <w:r w:rsidRPr="002135EC">
        <w:rPr>
          <w:rFonts w:ascii="Times New Roman" w:hAnsi="Times New Roman" w:cs="Times New Roman"/>
          <w:sz w:val="28"/>
          <w:szCs w:val="28"/>
        </w:rPr>
        <w:t>Е.Е.Харахашян</w:t>
      </w:r>
      <w:proofErr w:type="spellEnd"/>
      <w:r w:rsidRPr="002135EC">
        <w:rPr>
          <w:rFonts w:ascii="Times New Roman" w:hAnsi="Times New Roman" w:cs="Times New Roman"/>
          <w:sz w:val="28"/>
          <w:szCs w:val="28"/>
        </w:rPr>
        <w:t>, сотрудники администрации, депутаты Собрания депутатов Недвиговского сельского поселения, жители Недвиговского сельского поселения.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В ходе подготовки и проведения публичных слушаний в установленный срок предложений по внесению изменений в проект решения «О бюджете Недвиговского сельского поселения Мясниковского района на 2025 год и плановый период 2026 и 2027 годов» от жителей Недвиговского сельского поселения не поступило.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С докладом о проекте бюджета Недвиговского сельского поселения на 2025 год и плановый период 2026 и 2027 годов выступила начальник сектора экономики и финансов администрации Недвиговского сельского поселения </w:t>
      </w:r>
      <w:proofErr w:type="spellStart"/>
      <w:r w:rsidRPr="002135EC">
        <w:rPr>
          <w:rFonts w:ascii="Times New Roman" w:hAnsi="Times New Roman" w:cs="Times New Roman"/>
          <w:sz w:val="28"/>
          <w:szCs w:val="28"/>
        </w:rPr>
        <w:t>Вакульчук</w:t>
      </w:r>
      <w:proofErr w:type="spellEnd"/>
      <w:r w:rsidRPr="002135EC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За принятые решения голосовали единогласно. Заключение о результатах публичных слушаний подлежит официальному опубликованию.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В результате обсуждения проекта решения «О бюджете Недвиговского сельского поселения Мясниковского района на 2025 год и плановый период 2026 и 2027 годов» </w:t>
      </w:r>
      <w:r w:rsidRPr="002135EC">
        <w:rPr>
          <w:rFonts w:ascii="Times New Roman" w:hAnsi="Times New Roman" w:cs="Times New Roman"/>
          <w:sz w:val="28"/>
          <w:szCs w:val="28"/>
        </w:rPr>
        <w:lastRenderedPageBreak/>
        <w:t>и в соответствии с протоколом № 45 от 13.12.2024 по итогам публичных слушаний было принято решение: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1. Считать публичные слушания по проекту решения Собрания депутатов Недвиговского сельского поселения «О бюджете Недвиговского сельского поселения Мясниковского района на 2025 год и плановый период 2026 и 2027 годов, проведенные 13.12.2024 года, состоявшимися.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 2. Направить протокол публичных слушаний, результаты публичных слушаний по проекту решения Собрания депутатов Недвиговского сельского   поселения «О бюджете Недвиговского сельского поселения Мясниковского района на 2025 год и плановый период 2026 и 2027 годов» Собранию депутатов Недвиговского сельского поселения.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EC">
        <w:rPr>
          <w:rFonts w:ascii="Times New Roman" w:hAnsi="Times New Roman" w:cs="Times New Roman"/>
          <w:sz w:val="28"/>
          <w:szCs w:val="28"/>
        </w:rPr>
        <w:t xml:space="preserve">     3. Опубликовать результаты публичных слушаний по проекту решения Собрания депутатов Недвиговского сельского поселения «О бюджете Недвиговского сельского поселения Мясниковского района на 2025 год и плановый период 2026 и 2027 годов»   в Информационном бюллетене органов местного самоуправления муниципального образования «</w:t>
      </w:r>
      <w:proofErr w:type="spellStart"/>
      <w:r w:rsidRPr="002135EC">
        <w:rPr>
          <w:rFonts w:ascii="Times New Roman" w:hAnsi="Times New Roman" w:cs="Times New Roman"/>
          <w:sz w:val="28"/>
          <w:szCs w:val="28"/>
        </w:rPr>
        <w:t>Недвиговское</w:t>
      </w:r>
      <w:proofErr w:type="spellEnd"/>
      <w:r w:rsidRPr="002135EC">
        <w:rPr>
          <w:rFonts w:ascii="Times New Roman" w:hAnsi="Times New Roman" w:cs="Times New Roman"/>
          <w:sz w:val="28"/>
          <w:szCs w:val="28"/>
        </w:rPr>
        <w:t xml:space="preserve"> сельское поселение» газете Вестник  и разместить на сайте органов местного самоуправления  администрации Недвиговского сельского поселения   в информационно-телекоммуникационной сети «Интернет».</w:t>
      </w: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C" w:rsidRPr="002135EC" w:rsidRDefault="002135EC" w:rsidP="00213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            </w:t>
      </w:r>
    </w:p>
    <w:p w:rsidR="002135EC" w:rsidRPr="002135EC" w:rsidRDefault="002135EC" w:rsidP="00213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–</w:t>
      </w:r>
    </w:p>
    <w:p w:rsidR="002135EC" w:rsidRPr="002135EC" w:rsidRDefault="002135EC" w:rsidP="00213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двиговского сельского поселения</w:t>
      </w:r>
      <w:r w:rsidRPr="002135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21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</w:t>
      </w:r>
      <w:proofErr w:type="spellStart"/>
      <w:r w:rsidRPr="002135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онова</w:t>
      </w:r>
      <w:proofErr w:type="spellEnd"/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C" w:rsidRPr="002135EC" w:rsidRDefault="002135EC" w:rsidP="002135E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EC" w:rsidRPr="00DB01BF" w:rsidRDefault="002135E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135EC" w:rsidRPr="00DB01BF" w:rsidSect="002135EC">
      <w:headerReference w:type="default" r:id="rId9"/>
      <w:footerReference w:type="even" r:id="rId10"/>
      <w:footerReference w:type="default" r:id="rId11"/>
      <w:pgSz w:w="11907" w:h="16840"/>
      <w:pgMar w:top="-568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E2" w:rsidRDefault="006757E2" w:rsidP="0026027F">
      <w:pPr>
        <w:spacing w:after="0" w:line="240" w:lineRule="auto"/>
      </w:pPr>
      <w:r>
        <w:separator/>
      </w:r>
    </w:p>
  </w:endnote>
  <w:endnote w:type="continuationSeparator" w:id="0">
    <w:p w:rsidR="006757E2" w:rsidRDefault="006757E2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E729E">
      <w:rPr>
        <w:noProof/>
      </w:rPr>
      <w:t>2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E2" w:rsidRDefault="006757E2" w:rsidP="0026027F">
      <w:pPr>
        <w:spacing w:after="0" w:line="240" w:lineRule="auto"/>
      </w:pPr>
      <w:r>
        <w:separator/>
      </w:r>
    </w:p>
  </w:footnote>
  <w:footnote w:type="continuationSeparator" w:id="0">
    <w:p w:rsidR="006757E2" w:rsidRDefault="006757E2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29E">
      <w:rPr>
        <w:noProof/>
      </w:rPr>
      <w:t>2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135EC"/>
    <w:rsid w:val="002356C1"/>
    <w:rsid w:val="0026027F"/>
    <w:rsid w:val="00294203"/>
    <w:rsid w:val="002A2CC4"/>
    <w:rsid w:val="002E0034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757E2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EE729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B2566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4DD2-CEC6-4E22-9085-D16BECE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7-11T07:15:00Z</cp:lastPrinted>
  <dcterms:created xsi:type="dcterms:W3CDTF">2024-12-13T08:24:00Z</dcterms:created>
  <dcterms:modified xsi:type="dcterms:W3CDTF">2024-12-13T08:24:00Z</dcterms:modified>
</cp:coreProperties>
</file>